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B47AA" w14:textId="1E73D81B" w:rsidR="0054447C" w:rsidRPr="00D5408F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D5408F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</w:t>
      </w:r>
      <w:r w:rsidR="003D362E" w:rsidRPr="00D5408F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6D2D428" w14:textId="77777777" w:rsidTr="0054447C">
        <w:tc>
          <w:tcPr>
            <w:tcW w:w="4172" w:type="dxa"/>
          </w:tcPr>
          <w:p w14:paraId="3B4024DC" w14:textId="21A7505A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9F41200" w14:textId="77777777" w:rsidTr="0054447C">
        <w:tc>
          <w:tcPr>
            <w:tcW w:w="4172" w:type="dxa"/>
          </w:tcPr>
          <w:p w14:paraId="46B507AB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72CAFE8C" w14:textId="77777777" w:rsidTr="0054447C">
        <w:tc>
          <w:tcPr>
            <w:tcW w:w="4172" w:type="dxa"/>
          </w:tcPr>
          <w:p w14:paraId="50EB6D40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3FF34828" w14:textId="77777777" w:rsidTr="0054447C">
        <w:tc>
          <w:tcPr>
            <w:tcW w:w="4172" w:type="dxa"/>
          </w:tcPr>
          <w:p w14:paraId="650D07DB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D406D37" w14:textId="77777777" w:rsidTr="0054447C">
        <w:tc>
          <w:tcPr>
            <w:tcW w:w="4172" w:type="dxa"/>
          </w:tcPr>
          <w:p w14:paraId="4BD95FE3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5168364D" w14:textId="77777777" w:rsidTr="0054447C">
        <w:tc>
          <w:tcPr>
            <w:tcW w:w="4172" w:type="dxa"/>
          </w:tcPr>
          <w:p w14:paraId="6DD9A3A7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D5408F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D5408F" w14:paraId="0D5577B4" w14:textId="77777777" w:rsidTr="0054447C">
        <w:tc>
          <w:tcPr>
            <w:tcW w:w="4172" w:type="dxa"/>
          </w:tcPr>
          <w:p w14:paraId="3E27863C" w14:textId="77777777" w:rsidR="0054447C" w:rsidRPr="00D5408F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D5408F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D5408F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D5408F">
        <w:rPr>
          <w:rFonts w:cstheme="minorHAnsi"/>
          <w:b/>
          <w:bCs/>
        </w:rPr>
        <w:t>OSOBA DO KONTAKTU</w:t>
      </w:r>
    </w:p>
    <w:p w14:paraId="374B6280" w14:textId="5D8A2A65" w:rsidR="0054447C" w:rsidRPr="00D5408F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B3ADAEB" w14:textId="77777777" w:rsidTr="00392FD8">
        <w:tc>
          <w:tcPr>
            <w:tcW w:w="4172" w:type="dxa"/>
          </w:tcPr>
          <w:p w14:paraId="792067CB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359C0F7" w14:textId="77777777" w:rsidTr="00392FD8">
        <w:tc>
          <w:tcPr>
            <w:tcW w:w="4172" w:type="dxa"/>
          </w:tcPr>
          <w:p w14:paraId="6A99A4F2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45631588" w14:textId="77777777" w:rsidTr="00392FD8">
        <w:tc>
          <w:tcPr>
            <w:tcW w:w="4172" w:type="dxa"/>
          </w:tcPr>
          <w:p w14:paraId="25519237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D5408F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D5408F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D5408F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D5408F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D5408F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Faktura na inną firm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Pr="00D5408F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D5408F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F420D3B" w14:textId="77777777" w:rsidTr="00392FD8">
        <w:tc>
          <w:tcPr>
            <w:tcW w:w="4172" w:type="dxa"/>
          </w:tcPr>
          <w:p w14:paraId="1A9F6067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038581E2" w14:textId="77777777" w:rsidTr="00392FD8">
        <w:tc>
          <w:tcPr>
            <w:tcW w:w="4172" w:type="dxa"/>
          </w:tcPr>
          <w:p w14:paraId="7B5EEBB5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D5408F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Adres</w:t>
      </w:r>
      <w:r w:rsidR="003D362E" w:rsidRPr="00D5408F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30142A13" w14:textId="77777777" w:rsidTr="00392FD8">
        <w:tc>
          <w:tcPr>
            <w:tcW w:w="4172" w:type="dxa"/>
          </w:tcPr>
          <w:p w14:paraId="76EAFDB6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D5408F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łatność</w:t>
      </w:r>
      <w:r w:rsidR="003D362E" w:rsidRPr="00D5408F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Przelew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p w14:paraId="1CCD74F2" w14:textId="1F1F88EB" w:rsidR="009463E6" w:rsidRPr="00D5408F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</w:t>
      </w:r>
      <w:r w:rsidR="00D93EC6" w:rsidRPr="00D5408F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D5408F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7D861904" w14:textId="77777777" w:rsidTr="00392FD8">
        <w:tc>
          <w:tcPr>
            <w:tcW w:w="4172" w:type="dxa"/>
          </w:tcPr>
          <w:p w14:paraId="43250037" w14:textId="77777777" w:rsidR="003D362E" w:rsidRPr="00D5408F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D5408F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D5408F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D5408F" w:rsidRDefault="00D93EC6" w:rsidP="00D93EC6">
      <w:pPr>
        <w:spacing w:after="0" w:line="240" w:lineRule="auto"/>
        <w:rPr>
          <w:rFonts w:cstheme="minorHAnsi"/>
        </w:rPr>
      </w:pPr>
    </w:p>
    <w:p w14:paraId="1F19FE74" w14:textId="77777777" w:rsidR="00C550E5" w:rsidRPr="00D5408F" w:rsidRDefault="00C550E5" w:rsidP="00D93EC6">
      <w:pPr>
        <w:spacing w:after="0" w:line="240" w:lineRule="auto"/>
        <w:rPr>
          <w:rFonts w:cstheme="minorHAnsi"/>
        </w:rPr>
      </w:pPr>
    </w:p>
    <w:p w14:paraId="0CF73E11" w14:textId="77777777" w:rsidR="005973AB" w:rsidRDefault="005973AB" w:rsidP="00D93EC6">
      <w:pPr>
        <w:spacing w:after="0" w:line="240" w:lineRule="auto"/>
        <w:rPr>
          <w:rFonts w:cstheme="minorHAnsi"/>
        </w:rPr>
      </w:pPr>
    </w:p>
    <w:p w14:paraId="09EDDE82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4966B744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5F04A86C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2AE6266F" w14:textId="77777777" w:rsidR="00A4309E" w:rsidRPr="00D5408F" w:rsidRDefault="00A4309E" w:rsidP="00D93EC6">
      <w:pPr>
        <w:spacing w:after="0" w:line="240" w:lineRule="auto"/>
        <w:rPr>
          <w:rFonts w:cstheme="minorHAnsi"/>
        </w:rPr>
      </w:pPr>
    </w:p>
    <w:p w14:paraId="1394645D" w14:textId="6D3624E8" w:rsidR="00C275B7" w:rsidRDefault="00C275B7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D5408F">
        <w:rPr>
          <w:rFonts w:cstheme="minorHAnsi"/>
          <w:b/>
          <w:bCs/>
        </w:rPr>
        <w:t>SPRAWOZDANIE Z BADAŃ</w:t>
      </w:r>
    </w:p>
    <w:p w14:paraId="2343C5DA" w14:textId="77777777" w:rsidR="00D5408F" w:rsidRPr="00D5408F" w:rsidRDefault="00D5408F" w:rsidP="00D5408F">
      <w:pPr>
        <w:pStyle w:val="Akapitzlist"/>
        <w:spacing w:after="0" w:line="240" w:lineRule="auto"/>
        <w:rPr>
          <w:rFonts w:cstheme="minorHAnsi"/>
          <w:b/>
          <w:bCs/>
        </w:rPr>
      </w:pPr>
    </w:p>
    <w:p w14:paraId="34BB2A69" w14:textId="035A69E0" w:rsidR="000E4A4D" w:rsidRPr="00D5408F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</w:rPr>
        <w:t xml:space="preserve"> </w:t>
      </w:r>
      <w:r w:rsidR="00C275B7" w:rsidRPr="00D5408F">
        <w:rPr>
          <w:rFonts w:cstheme="minorHAnsi"/>
        </w:rPr>
        <w:t>W języku polskim</w:t>
      </w:r>
      <w:r w:rsidR="000E4A4D" w:rsidRPr="00D5408F">
        <w:rPr>
          <w:rFonts w:cstheme="minorHAnsi"/>
        </w:rPr>
        <w:t xml:space="preserve"> </w:t>
      </w:r>
    </w:p>
    <w:p w14:paraId="02B4C6AE" w14:textId="24F3F4FC" w:rsidR="00C275B7" w:rsidRPr="00D5408F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</w:rPr>
        <w:t xml:space="preserve"> </w:t>
      </w:r>
      <w:r w:rsidR="00C275B7" w:rsidRPr="00D5408F">
        <w:rPr>
          <w:rFonts w:cstheme="minorHAnsi"/>
        </w:rPr>
        <w:t>W języku angielskim</w:t>
      </w:r>
      <w:r w:rsidR="00C275B7" w:rsidRPr="00D5408F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D5408F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</w:rPr>
        <w:t xml:space="preserve"> </w:t>
      </w:r>
      <w:r w:rsidR="00C275B7" w:rsidRPr="00D5408F">
        <w:rPr>
          <w:rFonts w:cstheme="minorHAnsi"/>
        </w:rPr>
        <w:t>W innym języku</w:t>
      </w:r>
      <w:r w:rsidR="00246721" w:rsidRPr="00D5408F">
        <w:rPr>
          <w:rFonts w:cstheme="minorHAnsi"/>
        </w:rPr>
        <w:t xml:space="preserve"> </w:t>
      </w:r>
    </w:p>
    <w:p w14:paraId="32B91422" w14:textId="085588B4" w:rsidR="00C275B7" w:rsidRPr="00D5408F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D5408F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D5408F" w14:paraId="7AAE6918" w14:textId="77777777" w:rsidTr="00392FD8">
        <w:tc>
          <w:tcPr>
            <w:tcW w:w="4172" w:type="dxa"/>
          </w:tcPr>
          <w:p w14:paraId="014622B7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SPRAWOZDANIE NALEŻY </w:t>
      </w:r>
      <w:proofErr w:type="spellStart"/>
      <w:r w:rsidRPr="00D5408F">
        <w:rPr>
          <w:rFonts w:cstheme="minorHAnsi"/>
          <w:sz w:val="20"/>
          <w:szCs w:val="20"/>
        </w:rPr>
        <w:t>WYSTAWIC</w:t>
      </w:r>
      <w:proofErr w:type="spellEnd"/>
      <w:r w:rsidRPr="00D5408F">
        <w:rPr>
          <w:rFonts w:cstheme="minorHAnsi"/>
          <w:sz w:val="20"/>
          <w:szCs w:val="20"/>
        </w:rPr>
        <w:t xml:space="preserve"> NA:</w:t>
      </w:r>
      <w:r w:rsidR="00D93EC6" w:rsidRPr="00D5408F">
        <w:rPr>
          <w:rFonts w:cstheme="minorHAnsi"/>
          <w:sz w:val="20"/>
          <w:szCs w:val="20"/>
        </w:rPr>
        <w:br/>
      </w:r>
    </w:p>
    <w:p w14:paraId="61BDE3D5" w14:textId="12DC9512" w:rsidR="0002148F" w:rsidRPr="00D5408F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C275B7" w:rsidRPr="00D5408F">
        <w:rPr>
          <w:rFonts w:cstheme="minorHAnsi"/>
          <w:sz w:val="20"/>
          <w:szCs w:val="20"/>
        </w:rPr>
        <w:t>Zleceniodawc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D5408F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C275B7" w:rsidRPr="00D5408F">
        <w:rPr>
          <w:rFonts w:cstheme="minorHAnsi"/>
          <w:sz w:val="20"/>
          <w:szCs w:val="20"/>
        </w:rPr>
        <w:t>Inną firm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D5408F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CEB3183" w14:textId="77777777" w:rsidTr="00392FD8">
        <w:tc>
          <w:tcPr>
            <w:tcW w:w="4172" w:type="dxa"/>
          </w:tcPr>
          <w:p w14:paraId="4BBEAC77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D5408F" w14:paraId="74D4A678" w14:textId="77777777" w:rsidTr="00392FD8">
        <w:tc>
          <w:tcPr>
            <w:tcW w:w="4172" w:type="dxa"/>
          </w:tcPr>
          <w:p w14:paraId="114A9221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6BEB337E" w:rsidR="00722155" w:rsidRPr="00D5408F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SPRAWOZDANIE NALEŻY WYSŁAĆ NA:</w:t>
      </w:r>
      <w:r w:rsidR="00D93EC6" w:rsidRPr="00D5408F">
        <w:rPr>
          <w:rFonts w:cstheme="minorHAnsi"/>
          <w:sz w:val="20"/>
          <w:szCs w:val="20"/>
        </w:rPr>
        <w:br/>
      </w:r>
    </w:p>
    <w:p w14:paraId="0AAF526E" w14:textId="415B25F3" w:rsidR="00F256EE" w:rsidRPr="00D5408F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ocztą elektroniczną na</w:t>
      </w:r>
      <w:r w:rsidR="00722155" w:rsidRPr="00D5408F">
        <w:rPr>
          <w:rFonts w:cstheme="minorHAnsi"/>
          <w:sz w:val="20"/>
          <w:szCs w:val="20"/>
        </w:rPr>
        <w:t>:</w:t>
      </w:r>
      <w:r w:rsidRPr="00D5408F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0C533D" w:rsidRPr="00D5408F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0C533D" w:rsidRPr="00D5408F">
        <w:rPr>
          <w:rFonts w:cstheme="minorHAnsi"/>
          <w:sz w:val="20"/>
          <w:szCs w:val="20"/>
        </w:rPr>
        <w:t>Inny adres e-mail</w:t>
      </w:r>
      <w:r w:rsidR="00A40904" w:rsidRPr="00D5408F">
        <w:rPr>
          <w:rFonts w:cstheme="minorHAnsi"/>
          <w:sz w:val="20"/>
          <w:szCs w:val="20"/>
        </w:rPr>
        <w:t>:</w:t>
      </w:r>
    </w:p>
    <w:p w14:paraId="2A751F91" w14:textId="4397C755" w:rsidR="000C533D" w:rsidRPr="00D5408F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D5408F" w14:paraId="04E8B281" w14:textId="77777777" w:rsidTr="00392FD8">
        <w:tc>
          <w:tcPr>
            <w:tcW w:w="4172" w:type="dxa"/>
          </w:tcPr>
          <w:p w14:paraId="6A48C634" w14:textId="77777777" w:rsidR="000C533D" w:rsidRPr="00D5408F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D5408F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</w:rPr>
        <w:t xml:space="preserve"> </w:t>
      </w:r>
      <w:r w:rsidR="00722155" w:rsidRPr="00D5408F">
        <w:rPr>
          <w:rFonts w:cstheme="minorHAnsi"/>
        </w:rPr>
        <w:t xml:space="preserve">Pocztą </w:t>
      </w:r>
      <w:r w:rsidR="00722155" w:rsidRPr="00D5408F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D5408F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A4C4C3" w14:textId="07D40BC2" w:rsidR="00C550E5" w:rsidRPr="00D5408F" w:rsidRDefault="00C550E5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ODATKOWE WYMAGANIA</w:t>
      </w:r>
      <w:r w:rsidRPr="00D5408F">
        <w:rPr>
          <w:rFonts w:cstheme="minorHAnsi"/>
          <w:b/>
          <w:bCs/>
          <w:sz w:val="20"/>
          <w:szCs w:val="20"/>
        </w:rPr>
        <w:br/>
      </w:r>
    </w:p>
    <w:p w14:paraId="381D53DE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Usługa ekspresowa (za dodatkową opłatą)</w:t>
      </w:r>
    </w:p>
    <w:p w14:paraId="58273C1F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D5408F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43A4E3F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7BD8B0AF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42FF15B2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określonymi w: </w:t>
      </w:r>
    </w:p>
    <w:p w14:paraId="4EF02BB3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6EC94A4A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D5408F" w:rsidRPr="00D5408F" w14:paraId="53BF548C" w14:textId="77777777" w:rsidTr="00DC4513">
        <w:tc>
          <w:tcPr>
            <w:tcW w:w="4678" w:type="dxa"/>
          </w:tcPr>
          <w:p w14:paraId="3B33F809" w14:textId="77777777" w:rsidR="00C550E5" w:rsidRPr="00D5408F" w:rsidRDefault="00C550E5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6E1B728C" w14:textId="77777777" w:rsidR="00C550E5" w:rsidRPr="00D5408F" w:rsidRDefault="00000000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D5408F" w:rsidRPr="00D5408F" w14:paraId="433B0CC5" w14:textId="77777777" w:rsidTr="00DC4513">
        <w:tc>
          <w:tcPr>
            <w:tcW w:w="4678" w:type="dxa"/>
          </w:tcPr>
          <w:p w14:paraId="2E065015" w14:textId="77777777" w:rsidR="00C550E5" w:rsidRPr="00D5408F" w:rsidRDefault="00C550E5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4B65C4EC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14:paraId="1A406608" w14:textId="0A9FE904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</w:t>
      </w:r>
      <w:r w:rsidR="00D5408F" w:rsidRPr="00D5408F">
        <w:rPr>
          <w:rFonts w:cstheme="minorHAnsi"/>
          <w:sz w:val="13"/>
          <w:szCs w:val="13"/>
        </w:rPr>
        <w:t xml:space="preserve"> </w:t>
      </w:r>
      <w:r w:rsidRPr="00D5408F">
        <w:rPr>
          <w:rFonts w:cstheme="minorHAnsi"/>
          <w:sz w:val="13"/>
          <w:szCs w:val="13"/>
        </w:rPr>
        <w:t>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 xml:space="preserve">04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>W przypadku nie określenia przez Klienta zasady podejmowania decyzji, uznaje się, że klient wybiera zasadę współdzielonego ryzyka – zasadę prostej akceptacji opisaną w dokumencie ILAC-G8:09/2019.</w:t>
      </w:r>
    </w:p>
    <w:p w14:paraId="339701A5" w14:textId="77777777" w:rsidR="00C550E5" w:rsidRPr="00D5408F" w:rsidRDefault="00C550E5" w:rsidP="00C550E5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"</w:t>
      </w:r>
    </w:p>
    <w:p w14:paraId="22656EFC" w14:textId="77777777" w:rsidR="00C550E5" w:rsidRPr="00D5408F" w:rsidRDefault="00C550E5" w:rsidP="00C550E5">
      <w:pPr>
        <w:spacing w:after="0" w:line="240" w:lineRule="auto"/>
        <w:ind w:right="140"/>
        <w:jc w:val="both"/>
        <w:rPr>
          <w:rFonts w:cs="Arial"/>
          <w:b/>
          <w:sz w:val="16"/>
          <w:szCs w:val="16"/>
          <w:lang w:eastAsia="pl-PL"/>
        </w:rPr>
      </w:pPr>
    </w:p>
    <w:p w14:paraId="4AC5D42A" w14:textId="6A7B62EE" w:rsidR="00881D5E" w:rsidRPr="00D5408F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Pr="00D540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D540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Pr="00D5408F" w:rsidRDefault="006E5A8B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RPr="00D5408F" w:rsidSect="00E345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D5408F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D5408F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dbiór przez GBA POLSKA</w:t>
      </w:r>
      <w:r w:rsidR="00E44638" w:rsidRPr="00D5408F">
        <w:rPr>
          <w:rFonts w:cstheme="minorHAnsi"/>
          <w:sz w:val="20"/>
          <w:szCs w:val="20"/>
        </w:rPr>
        <w:t xml:space="preserve"> (zgodnie z ofertą handlową)</w:t>
      </w:r>
    </w:p>
    <w:p w14:paraId="075CEA28" w14:textId="7DB23423" w:rsidR="00881D5E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D5408F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D5408F" w:rsidRDefault="00F80D30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D5408F" w:rsidSect="00E34559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D5408F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D9ACF4E" w:rsidR="00881D5E" w:rsidRPr="00D5408F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Na potrzeby własne (</w:t>
      </w:r>
      <w:r w:rsidR="00C550E5" w:rsidRPr="00D5408F">
        <w:rPr>
          <w:rFonts w:cstheme="minorHAnsi"/>
          <w:sz w:val="20"/>
          <w:szCs w:val="20"/>
        </w:rPr>
        <w:t xml:space="preserve">np. </w:t>
      </w:r>
      <w:r w:rsidR="00881D5E" w:rsidRPr="00D5408F">
        <w:rPr>
          <w:rFonts w:cstheme="minorHAnsi"/>
          <w:sz w:val="20"/>
          <w:szCs w:val="20"/>
        </w:rPr>
        <w:t xml:space="preserve">do kontroli wewnętrznej) </w:t>
      </w:r>
    </w:p>
    <w:p w14:paraId="232D1096" w14:textId="25538A27" w:rsidR="00F80D30" w:rsidRPr="00D5408F" w:rsidRDefault="00000000" w:rsidP="00F80D3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bszar regulowany prawnie</w:t>
      </w:r>
    </w:p>
    <w:p w14:paraId="27FDD751" w14:textId="5DFD90FD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UWAGI DODATKOWE</w:t>
      </w:r>
      <w:r w:rsidR="009174DC" w:rsidRPr="00D5408F">
        <w:rPr>
          <w:rFonts w:cstheme="minorHAnsi"/>
          <w:b/>
          <w:bCs/>
          <w:sz w:val="20"/>
          <w:szCs w:val="20"/>
        </w:rPr>
        <w:t xml:space="preserve"> </w:t>
      </w:r>
    </w:p>
    <w:p w14:paraId="09E0D48E" w14:textId="77777777" w:rsidR="003E7D7D" w:rsidRPr="00D5408F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559" w:type="dxa"/>
        <w:tblLook w:val="04A0" w:firstRow="1" w:lastRow="0" w:firstColumn="1" w:lastColumn="0" w:noHBand="0" w:noVBand="1"/>
      </w:tblPr>
      <w:tblGrid>
        <w:gridCol w:w="10559"/>
      </w:tblGrid>
      <w:tr w:rsidR="003E7D7D" w:rsidRPr="00D5408F" w14:paraId="63D911AD" w14:textId="77777777" w:rsidTr="009174DC">
        <w:trPr>
          <w:trHeight w:val="4604"/>
        </w:trPr>
        <w:tc>
          <w:tcPr>
            <w:tcW w:w="10559" w:type="dxa"/>
          </w:tcPr>
          <w:p w14:paraId="24AEE021" w14:textId="66EED8B4" w:rsidR="00633287" w:rsidRPr="00D5408F" w:rsidRDefault="00633287" w:rsidP="00EF69F2">
            <w:pPr>
              <w:rPr>
                <w:rFonts w:cstheme="minorHAnsi"/>
                <w:sz w:val="20"/>
                <w:szCs w:val="20"/>
              </w:rPr>
            </w:pPr>
            <w:bookmarkStart w:id="0" w:name="_Hlk120648195"/>
          </w:p>
        </w:tc>
      </w:tr>
      <w:bookmarkEnd w:id="0"/>
    </w:tbl>
    <w:p w14:paraId="2DE5EB05" w14:textId="77777777" w:rsidR="0090532B" w:rsidRPr="00D5408F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D5408F" w:rsidSect="00E34559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D5408F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D5408F" w:rsidSect="00E34559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D5408F" w:rsidRPr="00D5408F" w14:paraId="66422E43" w14:textId="77777777" w:rsidTr="00125576">
        <w:tc>
          <w:tcPr>
            <w:tcW w:w="14743" w:type="dxa"/>
            <w:gridSpan w:val="9"/>
          </w:tcPr>
          <w:p w14:paraId="7C766D0B" w14:textId="77777777" w:rsidR="003E7D7D" w:rsidRPr="00D5408F" w:rsidRDefault="003E7D7D" w:rsidP="00511448">
            <w:r w:rsidRPr="00D5408F">
              <w:rPr>
                <w:rFonts w:cstheme="minorHAnsi"/>
                <w:b/>
              </w:rPr>
              <w:lastRenderedPageBreak/>
              <w:t>Numer oferty:</w:t>
            </w:r>
          </w:p>
        </w:tc>
      </w:tr>
      <w:tr w:rsidR="00D5408F" w:rsidRPr="00D5408F" w14:paraId="35059B25" w14:textId="77777777" w:rsidTr="00125576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Pr="00D5408F" w:rsidRDefault="003E7D7D" w:rsidP="00511448">
            <w:pPr>
              <w:rPr>
                <w:rFonts w:cstheme="minorHAnsi"/>
                <w:b/>
                <w:sz w:val="20"/>
              </w:rPr>
            </w:pPr>
            <w:r w:rsidRPr="00D5408F">
              <w:rPr>
                <w:rFonts w:cstheme="minorHAnsi"/>
                <w:b/>
              </w:rPr>
              <w:t>Zlecamy wykonanie badań na</w:t>
            </w:r>
            <w:r w:rsidRPr="00D5408F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Pr="00D5408F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Pr="00D5408F" w:rsidRDefault="003E7D7D" w:rsidP="00511448"/>
        </w:tc>
      </w:tr>
      <w:tr w:rsidR="00D5408F" w:rsidRPr="00D5408F" w14:paraId="0096B36A" w14:textId="77777777" w:rsidTr="00125576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538443A" w14:textId="77777777" w:rsidR="003E7D7D" w:rsidRPr="00D5408F" w:rsidRDefault="003E7D7D" w:rsidP="0029075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D5408F">
              <w:rPr>
                <w:rFonts w:cstheme="minorHAnsi"/>
                <w:b/>
                <w:sz w:val="18"/>
                <w:szCs w:val="18"/>
              </w:rPr>
              <w:br/>
            </w:r>
            <w:r w:rsidRPr="00D5408F">
              <w:rPr>
                <w:rFonts w:cstheme="minorHAnsi"/>
                <w:i/>
                <w:sz w:val="18"/>
                <w:szCs w:val="18"/>
              </w:rPr>
              <w:t>np. żywność, pasza, suplement diety, opakowania</w:t>
            </w:r>
          </w:p>
        </w:tc>
        <w:tc>
          <w:tcPr>
            <w:tcW w:w="1701" w:type="dxa"/>
            <w:vAlign w:val="center"/>
          </w:tcPr>
          <w:p w14:paraId="2A9E3120" w14:textId="1F66B551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D5408F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D5408F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2268" w:type="dxa"/>
            <w:vAlign w:val="center"/>
          </w:tcPr>
          <w:p w14:paraId="5AC0DAEF" w14:textId="7BC4E3F4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="0029075C" w:rsidRPr="00D5408F">
              <w:rPr>
                <w:rFonts w:cstheme="minorHAnsi"/>
                <w:b/>
                <w:sz w:val="18"/>
                <w:szCs w:val="18"/>
              </w:rPr>
              <w:br/>
            </w:r>
            <w:r w:rsidRPr="00D5408F">
              <w:rPr>
                <w:rFonts w:cstheme="minorHAnsi"/>
                <w:b/>
                <w:sz w:val="18"/>
                <w:szCs w:val="18"/>
              </w:rPr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7668A266" w:rsidR="006E1B24" w:rsidRPr="00D5408F" w:rsidRDefault="003E7D7D" w:rsidP="006E1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Uwagi do próbki (np. sposób przygotowania, uśrednienia)</w:t>
            </w:r>
          </w:p>
        </w:tc>
      </w:tr>
      <w:tr w:rsidR="00D5408F" w:rsidRPr="00D5408F" w14:paraId="027EA553" w14:textId="77777777" w:rsidTr="00125576">
        <w:tc>
          <w:tcPr>
            <w:tcW w:w="562" w:type="dxa"/>
          </w:tcPr>
          <w:p w14:paraId="306D95F1" w14:textId="77777777" w:rsidR="003E7D7D" w:rsidRPr="00D5408F" w:rsidRDefault="003E7D7D" w:rsidP="00511448"/>
        </w:tc>
        <w:tc>
          <w:tcPr>
            <w:tcW w:w="1701" w:type="dxa"/>
          </w:tcPr>
          <w:p w14:paraId="771E0D60" w14:textId="77777777" w:rsidR="003E7D7D" w:rsidRPr="00D5408F" w:rsidRDefault="003E7D7D" w:rsidP="00511448"/>
        </w:tc>
        <w:tc>
          <w:tcPr>
            <w:tcW w:w="1701" w:type="dxa"/>
          </w:tcPr>
          <w:p w14:paraId="56F40483" w14:textId="42469521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8D3EF60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5DF5B8" w14:textId="77777777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5598139C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1A895C5" w14:textId="65930E4A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7F7E8E51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D6EE34" w14:textId="3AB2EB14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7CF12E23" w14:textId="77777777" w:rsidR="002F3836" w:rsidRPr="00D5408F" w:rsidRDefault="002F3836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11D726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57777D0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3C4A72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B867F0F" w14:textId="3526C817" w:rsidR="004829A1" w:rsidRPr="00D5408F" w:rsidRDefault="004829A1" w:rsidP="00511448"/>
        </w:tc>
        <w:tc>
          <w:tcPr>
            <w:tcW w:w="1701" w:type="dxa"/>
          </w:tcPr>
          <w:p w14:paraId="61C529C7" w14:textId="77777777" w:rsidR="003E7D7D" w:rsidRPr="00D5408F" w:rsidRDefault="003E7D7D" w:rsidP="00511448"/>
        </w:tc>
        <w:tc>
          <w:tcPr>
            <w:tcW w:w="2268" w:type="dxa"/>
          </w:tcPr>
          <w:p w14:paraId="63E0B47F" w14:textId="77777777" w:rsidR="003E7D7D" w:rsidRPr="00D5408F" w:rsidRDefault="003E7D7D" w:rsidP="00511448"/>
        </w:tc>
        <w:tc>
          <w:tcPr>
            <w:tcW w:w="1560" w:type="dxa"/>
          </w:tcPr>
          <w:p w14:paraId="3E7959FB" w14:textId="77777777" w:rsidR="003E7D7D" w:rsidRPr="00D5408F" w:rsidRDefault="003E7D7D" w:rsidP="00511448"/>
        </w:tc>
        <w:tc>
          <w:tcPr>
            <w:tcW w:w="1559" w:type="dxa"/>
          </w:tcPr>
          <w:p w14:paraId="507DD6F6" w14:textId="77777777" w:rsidR="003E7D7D" w:rsidRPr="00D5408F" w:rsidRDefault="003E7D7D" w:rsidP="00511448"/>
        </w:tc>
        <w:tc>
          <w:tcPr>
            <w:tcW w:w="1984" w:type="dxa"/>
          </w:tcPr>
          <w:p w14:paraId="06AC80F9" w14:textId="77777777" w:rsidR="003E7D7D" w:rsidRPr="00D5408F" w:rsidRDefault="003E7D7D" w:rsidP="00511448"/>
        </w:tc>
        <w:tc>
          <w:tcPr>
            <w:tcW w:w="1707" w:type="dxa"/>
          </w:tcPr>
          <w:p w14:paraId="3E0AB7D0" w14:textId="77777777" w:rsidR="003E7D7D" w:rsidRPr="00D5408F" w:rsidRDefault="003E7D7D" w:rsidP="00511448"/>
          <w:p w14:paraId="2858F3DA" w14:textId="77777777" w:rsidR="00214098" w:rsidRPr="00D5408F" w:rsidRDefault="00214098" w:rsidP="00511448"/>
          <w:p w14:paraId="62204C1D" w14:textId="77777777" w:rsidR="00214098" w:rsidRPr="00D5408F" w:rsidRDefault="00214098" w:rsidP="00511448"/>
          <w:p w14:paraId="16E77769" w14:textId="77777777" w:rsidR="00214098" w:rsidRPr="00D5408F" w:rsidRDefault="00214098" w:rsidP="00511448"/>
          <w:p w14:paraId="22DC8FA0" w14:textId="0C14D978" w:rsidR="00214098" w:rsidRPr="00D5408F" w:rsidRDefault="00214098" w:rsidP="00511448"/>
        </w:tc>
      </w:tr>
      <w:tr w:rsidR="00D5408F" w:rsidRPr="00D5408F" w14:paraId="1128D9C5" w14:textId="77777777" w:rsidTr="00125576">
        <w:tc>
          <w:tcPr>
            <w:tcW w:w="562" w:type="dxa"/>
          </w:tcPr>
          <w:p w14:paraId="2748B6E2" w14:textId="375CDF24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2C7E73" w:rsidRPr="00D5408F" w:rsidRDefault="002C7E73" w:rsidP="002C7E73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125576" w:rsidRPr="00D5408F" w:rsidRDefault="0012557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CA4C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2268" w:type="dxa"/>
          </w:tcPr>
          <w:p w14:paraId="5FF3C30A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1560" w:type="dxa"/>
          </w:tcPr>
          <w:p w14:paraId="258E332C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1559" w:type="dxa"/>
          </w:tcPr>
          <w:p w14:paraId="5B4DDEF9" w14:textId="0D3E4573" w:rsidR="002C7E73" w:rsidRPr="00D5408F" w:rsidRDefault="002C7E73" w:rsidP="002C7E73">
            <w:pPr>
              <w:pStyle w:val="Bezodstpw"/>
            </w:pPr>
          </w:p>
        </w:tc>
        <w:tc>
          <w:tcPr>
            <w:tcW w:w="1984" w:type="dxa"/>
          </w:tcPr>
          <w:p w14:paraId="556FD4F1" w14:textId="24763D35" w:rsidR="002C7E73" w:rsidRPr="00D5408F" w:rsidRDefault="002C7E73" w:rsidP="002C7E73">
            <w:pPr>
              <w:pStyle w:val="Bezodstpw"/>
            </w:pPr>
          </w:p>
        </w:tc>
        <w:tc>
          <w:tcPr>
            <w:tcW w:w="1707" w:type="dxa"/>
          </w:tcPr>
          <w:p w14:paraId="3E48FD43" w14:textId="548347E9" w:rsidR="0090532B" w:rsidRPr="00D5408F" w:rsidRDefault="0090532B" w:rsidP="002C7E73">
            <w:pPr>
              <w:pStyle w:val="Bezodstpw"/>
            </w:pPr>
          </w:p>
        </w:tc>
      </w:tr>
      <w:tr w:rsidR="00D5408F" w:rsidRPr="00D5408F" w14:paraId="6335F1DB" w14:textId="77777777" w:rsidTr="00125576">
        <w:tc>
          <w:tcPr>
            <w:tcW w:w="562" w:type="dxa"/>
          </w:tcPr>
          <w:p w14:paraId="25BDA911" w14:textId="1EDD3966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0532B" w:rsidRPr="00D5408F" w:rsidRDefault="0090532B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41D9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2268" w:type="dxa"/>
          </w:tcPr>
          <w:p w14:paraId="473EF993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560" w:type="dxa"/>
          </w:tcPr>
          <w:p w14:paraId="55F94AC7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559" w:type="dxa"/>
          </w:tcPr>
          <w:p w14:paraId="57B68DFB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984" w:type="dxa"/>
          </w:tcPr>
          <w:p w14:paraId="1171C049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707" w:type="dxa"/>
          </w:tcPr>
          <w:p w14:paraId="53EA6BC9" w14:textId="07850CBA" w:rsidR="0090532B" w:rsidRPr="00D5408F" w:rsidRDefault="0090532B" w:rsidP="002C7E73">
            <w:pPr>
              <w:pStyle w:val="Bezodstpw"/>
            </w:pPr>
          </w:p>
        </w:tc>
      </w:tr>
    </w:tbl>
    <w:p w14:paraId="35B8B210" w14:textId="77777777" w:rsidR="0090532B" w:rsidRPr="00D5408F" w:rsidRDefault="0090532B" w:rsidP="00214098">
      <w:pPr>
        <w:rPr>
          <w:rFonts w:cstheme="minorHAnsi"/>
        </w:rPr>
      </w:pPr>
    </w:p>
    <w:p w14:paraId="34003BA0" w14:textId="07FC40DF" w:rsidR="0090532B" w:rsidRPr="00D5408F" w:rsidRDefault="0090532B" w:rsidP="00214098">
      <w:pPr>
        <w:rPr>
          <w:rFonts w:cstheme="minorHAnsi"/>
        </w:rPr>
      </w:pPr>
    </w:p>
    <w:p w14:paraId="73515305" w14:textId="77777777" w:rsidR="0090532B" w:rsidRPr="00D5408F" w:rsidRDefault="0090532B" w:rsidP="00214098">
      <w:pPr>
        <w:rPr>
          <w:rFonts w:cstheme="minorHAnsi"/>
        </w:rPr>
      </w:pPr>
    </w:p>
    <w:p w14:paraId="7B6B3134" w14:textId="77777777" w:rsidR="006E1B24" w:rsidRPr="00D5408F" w:rsidRDefault="006E1B24" w:rsidP="00214098">
      <w:pPr>
        <w:rPr>
          <w:rFonts w:cstheme="minorHAnsi"/>
        </w:rPr>
      </w:pPr>
    </w:p>
    <w:p w14:paraId="6875DAC2" w14:textId="77777777" w:rsidR="0090532B" w:rsidRPr="00D5408F" w:rsidRDefault="0090532B" w:rsidP="00214098">
      <w:pPr>
        <w:rPr>
          <w:rFonts w:cstheme="minorHAnsi"/>
        </w:rPr>
        <w:sectPr w:rsidR="0090532B" w:rsidRPr="00D5408F" w:rsidSect="00E34559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D5408F" w:rsidRDefault="00633287" w:rsidP="00214098">
      <w:pPr>
        <w:rPr>
          <w:rFonts w:cstheme="minorHAnsi"/>
        </w:rPr>
        <w:sectPr w:rsidR="00633287" w:rsidRPr="00D5408F" w:rsidSect="00E34559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415FF500" w14:textId="1946D752" w:rsidR="00463186" w:rsidRPr="00D5408F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Pr="00D5408F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Pr="00D5408F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3C8DBE01" w14:textId="77777777" w:rsidR="00C550E5" w:rsidRPr="00D5408F" w:rsidRDefault="00C550E5" w:rsidP="00C550E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WARUNKI WSPÓŁPRACY</w:t>
      </w:r>
    </w:p>
    <w:p w14:paraId="24BEFF29" w14:textId="77777777" w:rsidR="00C550E5" w:rsidRPr="00D5408F" w:rsidRDefault="00C550E5" w:rsidP="00C550E5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4F96B8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rosimy o dokładne wypełnienie formularza na komputerze (za wyjątkiem odręcznego podpisu).</w:t>
      </w:r>
    </w:p>
    <w:p w14:paraId="5E55EDFA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2197878F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4D383677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008E51F2" w14:textId="77777777" w:rsidR="00C550E5" w:rsidRPr="00D5408F" w:rsidRDefault="00C550E5" w:rsidP="00C550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Prosimy o przygotowanie oddzielnych próbek na analizy: mikrobiologiczne, fizykochemiczne, sensoryczne i podwykonawcze. Brak oddzielnych próbek może spowodować znaczne wydłużenie czasu realizacji zlecenia w stosunku do terminów podanych na ofertach handlowych. </w:t>
      </w:r>
    </w:p>
    <w:p w14:paraId="6EEA54CD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2EC43CE7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rzekazując do badań suplementy diety w kapsułce należy podać czy badania mają być wykonane z otoczką lub bez.</w:t>
      </w:r>
    </w:p>
    <w:p w14:paraId="396135AC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leży podać sposób uśrednienia próbki m.in. w przypadku badań produktów w zalewie lub sposób przygotowania próbki przed badaniem.</w:t>
      </w:r>
    </w:p>
    <w:p w14:paraId="6154D376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sz w:val="20"/>
          <w:szCs w:val="20"/>
        </w:rPr>
        <w:t>Jeżeli Klient życzy sobie podania</w:t>
      </w:r>
      <w:r w:rsidRPr="00D5408F">
        <w:t xml:space="preserve"> </w:t>
      </w:r>
      <w:r w:rsidRPr="00D5408F">
        <w:rPr>
          <w:rFonts w:cstheme="minorHAnsi"/>
          <w:sz w:val="20"/>
          <w:szCs w:val="20"/>
        </w:rPr>
        <w:t>na sprawozdaniu wymagań, zobowiązany jest do ich przekazania wraz z formularzem badań.</w:t>
      </w:r>
    </w:p>
    <w:p w14:paraId="0E4136C1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Jeśli nie zaznaczono inaczej, sprawozdanie z badań zostanie wystawione na Zleceniodawcę.</w:t>
      </w:r>
    </w:p>
    <w:p w14:paraId="76DE3844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462184B6" w14:textId="77777777" w:rsidR="00C550E5" w:rsidRPr="00D5408F" w:rsidRDefault="00C550E5" w:rsidP="00C55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owołanie na ofertę handlową obejmującą badania podzlecane jest równoznaczne z akceptacją podwykonawcy.</w:t>
      </w:r>
    </w:p>
    <w:p w14:paraId="0EED0546" w14:textId="77777777" w:rsidR="00C550E5" w:rsidRPr="00D5408F" w:rsidRDefault="00C550E5" w:rsidP="00C55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4" w:history="1">
        <w:r w:rsidRPr="00D5408F">
          <w:rPr>
            <w:rStyle w:val="Hipercze"/>
            <w:rFonts w:cstheme="minorHAnsi"/>
            <w:color w:val="auto"/>
            <w:sz w:val="20"/>
            <w:szCs w:val="20"/>
          </w:rPr>
          <w:t>www.gba-polska.pl</w:t>
        </w:r>
      </w:hyperlink>
      <w:r w:rsidRPr="00D5408F">
        <w:rPr>
          <w:rFonts w:cstheme="minorHAnsi"/>
          <w:sz w:val="20"/>
          <w:szCs w:val="20"/>
        </w:rPr>
        <w:t>.</w:t>
      </w:r>
    </w:p>
    <w:p w14:paraId="35F00906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9706AB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40E79FA5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10E44866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20BA2129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1F96ECE6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7C0B0692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Zleceniodawca                </w:t>
      </w:r>
    </w:p>
    <w:p w14:paraId="4E081922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27B8FE33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7EFCC3FD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data, imię i nazwisko, podpis     </w:t>
      </w:r>
    </w:p>
    <w:p w14:paraId="707D2E0D" w14:textId="39BD4B18" w:rsidR="00E46341" w:rsidRPr="00D5408F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Pr="00D5408F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Pr="00D5408F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55712FAE" w14:textId="7A4B2231" w:rsidR="00E46341" w:rsidRPr="00D5408F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Default="006E1B24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335B106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C56A48F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F3B31F4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8B783E5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712BB9F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E22660C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19E11AA6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567263F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30B8980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A678301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123938D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AE793B0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07035FF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D7FAD64" w14:textId="77777777" w:rsidR="00A4309E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BA694E3" w14:textId="77777777" w:rsidR="00A4309E" w:rsidRPr="009D781E" w:rsidRDefault="00A4309E" w:rsidP="00A4309E">
      <w:pPr>
        <w:spacing w:after="0" w:line="240" w:lineRule="auto"/>
        <w:rPr>
          <w:rFonts w:cstheme="minorHAnsi"/>
          <w:sz w:val="20"/>
          <w:szCs w:val="20"/>
        </w:rPr>
      </w:pPr>
    </w:p>
    <w:p w14:paraId="798586CD" w14:textId="77777777" w:rsidR="00A4309E" w:rsidRPr="00D5408F" w:rsidRDefault="00A4309E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A4309E" w:rsidRPr="00D5408F" w:rsidSect="00E34559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B14EF" w14:textId="77777777" w:rsidR="00E34559" w:rsidRDefault="00E34559" w:rsidP="0054447C">
      <w:pPr>
        <w:spacing w:after="0" w:line="240" w:lineRule="auto"/>
      </w:pPr>
      <w:r>
        <w:separator/>
      </w:r>
    </w:p>
  </w:endnote>
  <w:endnote w:type="continuationSeparator" w:id="0">
    <w:p w14:paraId="739436C0" w14:textId="77777777" w:rsidR="00E34559" w:rsidRDefault="00E34559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38FF2" w14:textId="77777777" w:rsidR="0076612D" w:rsidRDefault="00766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91F8" w14:textId="77777777" w:rsidR="00A4309E" w:rsidRPr="00B9418C" w:rsidRDefault="00A4309E" w:rsidP="00A4309E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z o.o.. </w:t>
    </w:r>
  </w:p>
  <w:p w14:paraId="6AF2E2E7" w14:textId="346654AB" w:rsidR="00A4309E" w:rsidRPr="00A4309E" w:rsidRDefault="00A4309E" w:rsidP="00A4309E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18BE" w14:textId="77777777" w:rsidR="0076612D" w:rsidRDefault="00766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440E" w14:textId="77777777" w:rsidR="00E34559" w:rsidRDefault="00E34559" w:rsidP="0054447C">
      <w:pPr>
        <w:spacing w:after="0" w:line="240" w:lineRule="auto"/>
      </w:pPr>
      <w:r>
        <w:separator/>
      </w:r>
    </w:p>
  </w:footnote>
  <w:footnote w:type="continuationSeparator" w:id="0">
    <w:p w14:paraId="39562EA2" w14:textId="77777777" w:rsidR="00E34559" w:rsidRDefault="00E34559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853C" w14:textId="77777777" w:rsidR="0076612D" w:rsidRDefault="007661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12D70" w14:textId="3C6829E4" w:rsidR="00A4309E" w:rsidRDefault="00A4309E" w:rsidP="00767D09">
    <w:pPr>
      <w:pStyle w:val="Nagwek"/>
      <w:tabs>
        <w:tab w:val="clear" w:pos="9072"/>
      </w:tabs>
    </w:pPr>
    <w:r w:rsidRPr="00B9418C">
      <w:rPr>
        <w:noProof/>
      </w:rPr>
      <w:drawing>
        <wp:anchor distT="0" distB="0" distL="114300" distR="114300" simplePos="0" relativeHeight="251659264" behindDoc="0" locked="0" layoutInCell="1" allowOverlap="1" wp14:anchorId="6E58DD41" wp14:editId="622CEFF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4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</w:r>
    <w:r w:rsidR="00FA0C55">
      <w:rPr>
        <w:rFonts w:ascii="Arial" w:eastAsia="Arial" w:hAnsi="Arial" w:cs="Arial"/>
        <w:sz w:val="20"/>
        <w:szCs w:val="20"/>
      </w:rPr>
      <w:tab/>
    </w:r>
    <w:r w:rsidR="00767D09">
      <w:rPr>
        <w:rFonts w:ascii="Arial" w:eastAsia="Arial" w:hAnsi="Arial" w:cs="Arial"/>
        <w:sz w:val="20"/>
        <w:szCs w:val="20"/>
      </w:rPr>
      <w:tab/>
    </w:r>
    <w:r w:rsidR="00767D09">
      <w:rPr>
        <w:rFonts w:ascii="Arial" w:eastAsia="Arial" w:hAnsi="Arial" w:cs="Arial"/>
        <w:sz w:val="20"/>
        <w:szCs w:val="20"/>
      </w:rPr>
      <w:tab/>
    </w:r>
    <w:r w:rsidR="00C826A6">
      <w:rPr>
        <w:rFonts w:ascii="Arial" w:eastAsia="Arial" w:hAnsi="Arial" w:cs="Arial"/>
        <w:sz w:val="20"/>
        <w:szCs w:val="20"/>
      </w:rPr>
      <w:t xml:space="preserve">                                                 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742BA291" w:rsid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Żywność, suplementy diety, pasze, opakowania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7097" w14:textId="77777777" w:rsidR="0076612D" w:rsidRDefault="00766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7349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3462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37FFB"/>
    <w:rsid w:val="0004196D"/>
    <w:rsid w:val="00081297"/>
    <w:rsid w:val="000A50B3"/>
    <w:rsid w:val="000C533D"/>
    <w:rsid w:val="000C7DB4"/>
    <w:rsid w:val="000E4A4D"/>
    <w:rsid w:val="00125576"/>
    <w:rsid w:val="00143332"/>
    <w:rsid w:val="00156814"/>
    <w:rsid w:val="001607C1"/>
    <w:rsid w:val="001A2265"/>
    <w:rsid w:val="001A4B0E"/>
    <w:rsid w:val="0021070B"/>
    <w:rsid w:val="00214098"/>
    <w:rsid w:val="00217461"/>
    <w:rsid w:val="002240EB"/>
    <w:rsid w:val="00240A0D"/>
    <w:rsid w:val="00246721"/>
    <w:rsid w:val="0029075C"/>
    <w:rsid w:val="002C7E73"/>
    <w:rsid w:val="002F3836"/>
    <w:rsid w:val="003126EE"/>
    <w:rsid w:val="0031365F"/>
    <w:rsid w:val="003928FA"/>
    <w:rsid w:val="003A0C52"/>
    <w:rsid w:val="003D362E"/>
    <w:rsid w:val="003E595D"/>
    <w:rsid w:val="003E7D7D"/>
    <w:rsid w:val="00463186"/>
    <w:rsid w:val="00467825"/>
    <w:rsid w:val="004829A1"/>
    <w:rsid w:val="004A3B62"/>
    <w:rsid w:val="004E79E7"/>
    <w:rsid w:val="00511448"/>
    <w:rsid w:val="00527EFF"/>
    <w:rsid w:val="00534CA2"/>
    <w:rsid w:val="0054447C"/>
    <w:rsid w:val="00551E3F"/>
    <w:rsid w:val="00572DCE"/>
    <w:rsid w:val="005973AB"/>
    <w:rsid w:val="005B43FF"/>
    <w:rsid w:val="005E1BB1"/>
    <w:rsid w:val="005E5511"/>
    <w:rsid w:val="00612CFB"/>
    <w:rsid w:val="00633287"/>
    <w:rsid w:val="00653741"/>
    <w:rsid w:val="00665256"/>
    <w:rsid w:val="006E1B24"/>
    <w:rsid w:val="006E5A8B"/>
    <w:rsid w:val="0070069B"/>
    <w:rsid w:val="00722155"/>
    <w:rsid w:val="0076612D"/>
    <w:rsid w:val="00767A10"/>
    <w:rsid w:val="00767D09"/>
    <w:rsid w:val="007764E6"/>
    <w:rsid w:val="00881D5E"/>
    <w:rsid w:val="008E248F"/>
    <w:rsid w:val="0090532B"/>
    <w:rsid w:val="009174DC"/>
    <w:rsid w:val="009463E6"/>
    <w:rsid w:val="009653B8"/>
    <w:rsid w:val="009C261B"/>
    <w:rsid w:val="009D781E"/>
    <w:rsid w:val="009E3B86"/>
    <w:rsid w:val="00A36C77"/>
    <w:rsid w:val="00A40904"/>
    <w:rsid w:val="00A4309E"/>
    <w:rsid w:val="00AB3B0D"/>
    <w:rsid w:val="00AB4FE6"/>
    <w:rsid w:val="00B2570D"/>
    <w:rsid w:val="00B5116F"/>
    <w:rsid w:val="00B71126"/>
    <w:rsid w:val="00BC276C"/>
    <w:rsid w:val="00C13BF9"/>
    <w:rsid w:val="00C275B7"/>
    <w:rsid w:val="00C40202"/>
    <w:rsid w:val="00C550E5"/>
    <w:rsid w:val="00C826A6"/>
    <w:rsid w:val="00C94815"/>
    <w:rsid w:val="00C96B08"/>
    <w:rsid w:val="00CA6884"/>
    <w:rsid w:val="00CD26D4"/>
    <w:rsid w:val="00CE324B"/>
    <w:rsid w:val="00D5408F"/>
    <w:rsid w:val="00D93EC6"/>
    <w:rsid w:val="00DA69E4"/>
    <w:rsid w:val="00DD73FD"/>
    <w:rsid w:val="00DF44BB"/>
    <w:rsid w:val="00DF5E8D"/>
    <w:rsid w:val="00E34559"/>
    <w:rsid w:val="00E35FC1"/>
    <w:rsid w:val="00E44638"/>
    <w:rsid w:val="00E453A6"/>
    <w:rsid w:val="00E46341"/>
    <w:rsid w:val="00F256EE"/>
    <w:rsid w:val="00F80D30"/>
    <w:rsid w:val="00FA0C55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ba-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onika Szablowska</cp:lastModifiedBy>
  <cp:revision>14</cp:revision>
  <cp:lastPrinted>2024-05-01T12:02:00Z</cp:lastPrinted>
  <dcterms:created xsi:type="dcterms:W3CDTF">2024-04-30T06:23:00Z</dcterms:created>
  <dcterms:modified xsi:type="dcterms:W3CDTF">2024-05-01T12:30:00Z</dcterms:modified>
</cp:coreProperties>
</file>